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0A" w:rsidRDefault="00B763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1665" w:rsidRDefault="009961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водный отчет</w:t>
      </w: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ценки регулирующего воздействия проек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ормативного правового акта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pStyle w:val="af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информация</w:t>
      </w:r>
    </w:p>
    <w:p w:rsidR="00BB1665" w:rsidRDefault="00BB1665">
      <w:pPr>
        <w:pStyle w:val="af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BB1665" w:rsidRDefault="0099613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Исполнительный орган Чеченской Республики </w:t>
      </w:r>
      <w:r>
        <w:rPr>
          <w:rFonts w:ascii="Times New Roman" w:eastAsia="Times New Roman" w:hAnsi="Times New Roman"/>
          <w:bCs/>
          <w:sz w:val="28"/>
          <w:szCs w:val="28"/>
        </w:rPr>
        <w:br/>
        <w:t>(далее – разработчик проекта нормативного правового акт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050601" w:rsidRPr="00050601" w:rsidRDefault="0099613E" w:rsidP="000506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Министерство </w:t>
      </w:r>
      <w:r w:rsidR="00050601" w:rsidRPr="000506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экономического и территориального</w:t>
      </w:r>
    </w:p>
    <w:p w:rsidR="00BB1665" w:rsidRDefault="00050601" w:rsidP="000506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05060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азвития Чеченской Республики</w:t>
      </w:r>
    </w:p>
    <w:p w:rsidR="00BB1665" w:rsidRDefault="00BB166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B1665" w:rsidRDefault="0099613E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11068B" w:rsidRPr="0011068B" w:rsidRDefault="00264094" w:rsidP="0011068B">
      <w:pPr>
        <w:pStyle w:val="210"/>
        <w:shd w:val="clear" w:color="auto" w:fill="auto"/>
        <w:spacing w:after="0" w:line="240" w:lineRule="exact"/>
        <w:ind w:right="-184"/>
        <w:rPr>
          <w:rStyle w:val="26"/>
          <w:rFonts w:eastAsia="Arial"/>
          <w:bCs/>
          <w:sz w:val="28"/>
          <w:szCs w:val="28"/>
          <w:u w:val="single"/>
        </w:rPr>
      </w:pPr>
      <w:r w:rsidRPr="0011068B">
        <w:rPr>
          <w:sz w:val="28"/>
          <w:szCs w:val="28"/>
          <w:u w:val="single"/>
          <w:lang w:eastAsia="ru-RU"/>
        </w:rPr>
        <w:t xml:space="preserve">проект </w:t>
      </w:r>
      <w:r w:rsidR="00EA3B0E">
        <w:rPr>
          <w:rStyle w:val="26"/>
          <w:rFonts w:eastAsia="Arial"/>
          <w:b/>
          <w:bCs/>
          <w:sz w:val="28"/>
          <w:szCs w:val="28"/>
          <w:u w:val="single"/>
        </w:rPr>
        <w:t>п</w:t>
      </w:r>
      <w:r w:rsidR="0011068B" w:rsidRPr="0011068B">
        <w:rPr>
          <w:rStyle w:val="26"/>
          <w:rFonts w:eastAsia="Arial"/>
          <w:b/>
          <w:bCs/>
          <w:sz w:val="28"/>
          <w:szCs w:val="28"/>
          <w:u w:val="single"/>
        </w:rPr>
        <w:t>остановления Правительства Чеченской Республики</w:t>
      </w:r>
    </w:p>
    <w:p w:rsidR="00BB1665" w:rsidRPr="0011068B" w:rsidRDefault="0011068B" w:rsidP="0011068B">
      <w:pPr>
        <w:spacing w:line="240" w:lineRule="exact"/>
        <w:rPr>
          <w:rFonts w:ascii="Times New Roman" w:eastAsia="Courier New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11068B">
        <w:rPr>
          <w:rStyle w:val="26"/>
          <w:rFonts w:eastAsia="Arial"/>
          <w:sz w:val="28"/>
          <w:szCs w:val="28"/>
          <w:u w:val="single"/>
        </w:rPr>
        <w:t>«</w:t>
      </w:r>
      <w:r w:rsidRPr="0011068B">
        <w:rPr>
          <w:rStyle w:val="26"/>
          <w:rFonts w:eastAsia="Courier New"/>
          <w:sz w:val="28"/>
          <w:szCs w:val="28"/>
          <w:u w:val="single"/>
        </w:rPr>
        <w:t xml:space="preserve">О некоторых вопросах ответственного </w:t>
      </w:r>
      <w:r w:rsidRPr="0011068B">
        <w:rPr>
          <w:rStyle w:val="26"/>
          <w:rFonts w:eastAsia="Arial"/>
          <w:sz w:val="28"/>
          <w:szCs w:val="28"/>
          <w:u w:val="single"/>
        </w:rPr>
        <w:t>ведения бизнеса в Чеченской Республике»</w:t>
      </w:r>
      <w:r w:rsidRPr="0011068B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5E0FC8" w:rsidRPr="0011068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далее – проект акта).</w:t>
      </w:r>
    </w:p>
    <w:p w:rsidR="00BB1665" w:rsidRDefault="00BB1665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B1665" w:rsidRDefault="0099613E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Степень регулирующего воздействия проекта нормативного правового акта: </w:t>
      </w:r>
      <w:r w:rsidR="005227D6">
        <w:rPr>
          <w:rFonts w:ascii="Times New Roman" w:eastAsia="Times New Roman" w:hAnsi="Times New Roman"/>
          <w:b/>
          <w:sz w:val="28"/>
          <w:szCs w:val="28"/>
          <w:u w:val="single"/>
        </w:rPr>
        <w:t>высокая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</w:p>
    <w:p w:rsidR="00BB1665" w:rsidRDefault="00BB1665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73484" w:rsidRDefault="0099613E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Обоснование отнесения проект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ормативного правового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акта к определенной степени регулирующего воздействия: </w:t>
      </w:r>
    </w:p>
    <w:p w:rsidR="005227D6" w:rsidRPr="005227D6" w:rsidRDefault="005227D6" w:rsidP="00B2299F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роект акта отнесен к </w:t>
      </w:r>
      <w:r w:rsidRPr="005227D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высокой степени регулирующего воздействия в соответствии с подпунктом 1 пункта 5 Порядка проведения оценки регулирующего воздействия проектов нормативных правовых актов Чеченской Республики, затрагивающих вопросы осуществления предпринимательской и иной экономической деятельности, утвержденного постановлением Правительства Чеченской Республики </w:t>
      </w:r>
    </w:p>
    <w:p w:rsidR="00BB1665" w:rsidRPr="00464BF2" w:rsidRDefault="005227D6" w:rsidP="005227D6">
      <w:pPr>
        <w:pStyle w:val="af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227D6">
        <w:rPr>
          <w:rFonts w:ascii="Times New Roman" w:eastAsia="Times New Roman" w:hAnsi="Times New Roman"/>
          <w:b/>
          <w:sz w:val="28"/>
          <w:szCs w:val="28"/>
          <w:u w:val="single"/>
        </w:rPr>
        <w:t>от 1 июля 2015 года № 145, поскольку содержит положения, устанавливающие ранее не предусмотренные законодательством обязанности, запреты и ограничения для субъектов предпринимательской, иной экономической деятельности или</w:t>
      </w:r>
      <w:r w:rsidR="00F468A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способствующие их установлению.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BB1665" w:rsidRDefault="009961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чало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0C3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 мая</w:t>
      </w:r>
      <w:r w:rsidR="001106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года,  </w:t>
      </w:r>
      <w:r w:rsidR="009F01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ончание</w:t>
      </w:r>
      <w:proofErr w:type="gramEnd"/>
      <w:r w:rsidR="009F01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: </w:t>
      </w:r>
      <w:r w:rsidR="001106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5 </w:t>
      </w:r>
      <w:r w:rsidR="000C3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1106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 202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BB1665" w:rsidRDefault="009961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B1665" w:rsidRDefault="0099613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6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учтено: полностью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ично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B3346" w:rsidRPr="00EB33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3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 w:rsidP="00F3463E">
      <w:pPr>
        <w:pStyle w:val="af3"/>
        <w:numPr>
          <w:ilvl w:val="1"/>
          <w:numId w:val="1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ный электронный адрес размещения проекта акта, сводного отчета, перечня вопросов и сводки предложений: </w:t>
      </w:r>
      <w:hyperlink r:id="rId8" w:history="1">
        <w:r w:rsidR="00F3463E" w:rsidRPr="00DC59C0">
          <w:rPr>
            <w:rStyle w:val="afb"/>
            <w:rFonts w:ascii="Times New Roman" w:hAnsi="Times New Roman"/>
            <w:sz w:val="28"/>
            <w:szCs w:val="28"/>
          </w:rPr>
          <w:t>https://economy-</w:t>
        </w:r>
        <w:r w:rsidR="00F3463E" w:rsidRPr="00DC59C0">
          <w:rPr>
            <w:rStyle w:val="afb"/>
            <w:rFonts w:ascii="Times New Roman" w:hAnsi="Times New Roman"/>
            <w:sz w:val="28"/>
            <w:szCs w:val="28"/>
          </w:rPr>
          <w:lastRenderedPageBreak/>
          <w:t>chr.ru/otsenka-reguliruyushchego-vozdejstviya/publichnye-konsultatsii</w:t>
        </w:r>
      </w:hyperlink>
      <w:r w:rsidR="00F3463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дел «Оценка регулирующего воздействия», подраздел «Публичные консультации».</w:t>
      </w:r>
    </w:p>
    <w:p w:rsidR="00BB1665" w:rsidRDefault="0099613E">
      <w:pPr>
        <w:pStyle w:val="af3"/>
        <w:tabs>
          <w:tab w:val="left" w:pos="72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BB1665" w:rsidRDefault="0099613E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8. Контактная информация исполнителя (разработчика):</w:t>
      </w:r>
    </w:p>
    <w:p w:rsidR="00BB1665" w:rsidRDefault="0099613E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.И.О.: </w:t>
      </w:r>
      <w:proofErr w:type="spellStart"/>
      <w:r w:rsidR="00F051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агомадов</w:t>
      </w:r>
      <w:proofErr w:type="spellEnd"/>
      <w:r w:rsidR="00F051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агомед </w:t>
      </w:r>
      <w:proofErr w:type="spellStart"/>
      <w:r w:rsidR="00F051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дланович</w:t>
      </w:r>
      <w:proofErr w:type="spellEnd"/>
    </w:p>
    <w:p w:rsidR="00BB1665" w:rsidRDefault="0099613E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лжность: </w:t>
      </w:r>
      <w:r w:rsidR="00F051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сультант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отдела </w:t>
      </w:r>
      <w:r w:rsidR="00F05110" w:rsidRPr="00F051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азвития инфраструктуры поддержки малого и среднего предпринимательства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;  </w:t>
      </w:r>
    </w:p>
    <w:p w:rsidR="00BB1665" w:rsidRDefault="0099613E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л.: </w:t>
      </w:r>
      <w:r w:rsidR="00B6574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8</w:t>
      </w:r>
      <w:r w:rsidR="00F468A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6574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(8712) 29-57-97</w:t>
      </w:r>
    </w:p>
    <w:p w:rsidR="00BB1665" w:rsidRPr="00B65745" w:rsidRDefault="0099613E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рес электронной почты: </w:t>
      </w:r>
      <w:hyperlink r:id="rId9" w:history="1">
        <w:r w:rsidR="00B65745" w:rsidRPr="00974DA1">
          <w:rPr>
            <w:rStyle w:val="afb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depmsp</w:t>
        </w:r>
        <w:r w:rsidR="00B65745" w:rsidRPr="00974DA1">
          <w:rPr>
            <w:rStyle w:val="afb"/>
            <w:rFonts w:ascii="Times New Roman" w:eastAsia="Times New Roman" w:hAnsi="Times New Roman"/>
            <w:b/>
            <w:bCs/>
            <w:sz w:val="28"/>
            <w:szCs w:val="28"/>
          </w:rPr>
          <w:t>@</w:t>
        </w:r>
        <w:r w:rsidR="00B65745" w:rsidRPr="00974DA1">
          <w:rPr>
            <w:rStyle w:val="afb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mail</w:t>
        </w:r>
        <w:r w:rsidR="00B65745" w:rsidRPr="00974DA1">
          <w:rPr>
            <w:rStyle w:val="afb"/>
            <w:rFonts w:ascii="Times New Roman" w:eastAsia="Times New Roman" w:hAnsi="Times New Roman"/>
            <w:b/>
            <w:bCs/>
            <w:sz w:val="28"/>
            <w:szCs w:val="28"/>
          </w:rPr>
          <w:t>.</w:t>
        </w:r>
        <w:proofErr w:type="spellStart"/>
        <w:r w:rsidR="00B65745" w:rsidRPr="00974DA1">
          <w:rPr>
            <w:rStyle w:val="afb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B6574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Формулировка проблемы, на решение которой направлен предлагаемый способ регулирования: </w:t>
      </w:r>
    </w:p>
    <w:p w:rsidR="00464BF2" w:rsidRDefault="00F468A0" w:rsidP="00464BF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68A0">
        <w:rPr>
          <w:rFonts w:ascii="Times New Roman" w:hAnsi="Times New Roman"/>
          <w:b/>
          <w:bCs/>
          <w:sz w:val="28"/>
          <w:szCs w:val="28"/>
          <w:u w:val="single"/>
        </w:rPr>
        <w:t>Необходимость развития и поддержки ответственного ведения бизнеса в регионе (предпринимательской деятельности, соответствующей национальным интересам Российской Федерации, способствующей устойчивому развитию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Чеченской Республики</w:t>
      </w:r>
      <w:r w:rsidR="0076037C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F468A0" w:rsidRDefault="00F468A0" w:rsidP="00464BF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BB1665" w:rsidRPr="00235DA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2. </w:t>
      </w:r>
      <w:r w:rsidRPr="00592C70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е описание содержания предлагаемого правового регулирования (ключевые показатели, характеризующие наличие проблемы (при наличии): </w:t>
      </w:r>
    </w:p>
    <w:p w:rsidR="0076037C" w:rsidRDefault="00A4480F" w:rsidP="007603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проект </w:t>
      </w:r>
      <w:r w:rsidR="0076037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акта </w:t>
      </w:r>
      <w:r w:rsidRPr="00A4480F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устанавливает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="0076037C" w:rsidRP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критерии благонадежности, социальной и экологической ответственности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субъектов предпринимательской деятельности, утверждает п</w:t>
      </w:r>
      <w:r w:rsidR="0076037C" w:rsidRP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орядок присвоения, продления, прекращения статуса ответственного субъекта предпринимательской деятельности и основания прекращения статуса ответственного субъекта предпринимательской деятельности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, 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утверждает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р</w:t>
      </w:r>
      <w:r w:rsidR="0076037C" w:rsidRP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егламент взаимодействия при предоставлении мер государственной поддержки ответственному субъекту предпринимательской деятельности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, устанавливает </w:t>
      </w:r>
      <w:r w:rsidR="0076037C" w:rsidRP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срок действия статуса ответственного субъекта предпринимательской деятельности с даты принятия решения о присвоении статуса субъекта предпринимательской деятельности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и определяет</w:t>
      </w:r>
      <w:r w:rsidR="0076037C" w:rsidRP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уполномоченный исполнительный орган</w:t>
      </w:r>
      <w:r w:rsidR="0076037C" w:rsidRP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еченской Республики</w:t>
      </w:r>
      <w:r w:rsidR="0076037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.</w:t>
      </w:r>
    </w:p>
    <w:p w:rsidR="005B17A8" w:rsidRDefault="00A4480F" w:rsidP="007603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80F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Характеристика негативных эффектов, возникающих в связ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аличием проблемы, </w:t>
      </w:r>
      <w:r w:rsidR="00474382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участников отношений, </w:t>
      </w:r>
      <w:r w:rsidR="00474382" w:rsidRPr="00474382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в предлагаемом правовом регулир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их количественные оценки: </w:t>
      </w:r>
    </w:p>
    <w:p w:rsidR="00022EA3" w:rsidRDefault="00235DA5" w:rsidP="00C90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5D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 случае непринятия проекта </w:t>
      </w:r>
      <w:r w:rsidR="007603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кта</w:t>
      </w:r>
      <w:r w:rsidRPr="00235D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регионе будет отсутствовать правовая основа для осуществления государственной поддержки благонадежных коммерческих организаций и индивидуальных </w:t>
      </w:r>
      <w:r w:rsidRPr="00235D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редпринимателей, деятельность которых стабильна и направлена на сохранение окружающей среды, улучшение условий труда и социальных пакетов для работников.</w:t>
      </w:r>
    </w:p>
    <w:p w:rsidR="00235DA5" w:rsidRPr="00C90A36" w:rsidRDefault="00235DA5" w:rsidP="00C90A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Pr="001C2CE9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C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Анализ </w:t>
      </w:r>
      <w:r w:rsidR="00C90A36" w:rsidRPr="001C2C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и </w:t>
      </w:r>
      <w:r w:rsidRPr="001C2CE9">
        <w:rPr>
          <w:rFonts w:ascii="Times New Roman" w:eastAsia="Times New Roman" w:hAnsi="Times New Roman"/>
          <w:b/>
          <w:sz w:val="28"/>
          <w:szCs w:val="28"/>
          <w:lang w:eastAsia="ru-RU"/>
        </w:rPr>
        <w:t>иных субъектов Российской Федерации</w:t>
      </w: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CE9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ующей сфере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35DA5" w:rsidRPr="00E63D1D" w:rsidRDefault="00235DA5" w:rsidP="00235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ыт иных субъектов Российской Федерации в соответствующих сферах деятельности: </w:t>
      </w:r>
    </w:p>
    <w:p w:rsidR="00EA3B0E" w:rsidRPr="00EA3B0E" w:rsidRDefault="007B474F" w:rsidP="007B474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Источники данных: </w:t>
      </w:r>
      <w:r w:rsidR="00F468A0"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равочно-правовая система по законодательству Российской Федерации</w:t>
      </w:r>
      <w:r w:rsidR="00235DA5"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</w:t>
      </w:r>
      <w:r w:rsidR="00F468A0"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арант</w:t>
      </w:r>
      <w:r w:rsidR="00235DA5"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»,  </w:t>
      </w:r>
      <w:r w:rsidR="00F468A0"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фициальный сайт </w:t>
      </w:r>
      <w:r w:rsidR="00F468A0" w:rsidRPr="00E63D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  <w:t>в информационно-телекоммуникационной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ти «Интернет»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  <w:t>ЭКГ-РЕЙТИНГ.РФ, п</w:t>
      </w:r>
      <w:r w:rsid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тановление П</w:t>
      </w:r>
      <w:r w:rsidR="005E25DA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вительства Белгородской области от 23 декабря 202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</w:t>
      </w:r>
      <w:r w:rsidR="005E25DA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№ 640-пп</w:t>
      </w:r>
      <w:r w:rsid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</w:t>
      </w:r>
      <w:r w:rsidR="005E25DA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 нек</w:t>
      </w:r>
      <w:r w:rsid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орых вопросах ответственного </w:t>
      </w:r>
      <w:r w:rsidR="005E25DA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едения бизнеса в Белгородской области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="007603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тановление Правительства Омской</w:t>
      </w:r>
      <w:r w:rsidR="00EA3B0E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бласти от 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 марта 202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№ 97-</w:t>
      </w:r>
      <w:r w:rsidR="00EA3B0E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</w:t>
      </w:r>
      <w:r w:rsidR="00EA3B0E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r w:rsidR="00EA3B0E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дельных вопросах ответственного </w:t>
      </w:r>
      <w:r w:rsidR="00EA3B0E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едения бизнеса в 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мской</w:t>
      </w:r>
      <w:r w:rsidR="00EA3B0E" w:rsidRPr="005E25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бласти</w:t>
      </w:r>
      <w:r w:rsidR="00EA3B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п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остановление Правительства </w:t>
      </w:r>
      <w:r w:rsidR="00832B48">
        <w:rPr>
          <w:rFonts w:ascii="Times New Roman" w:eastAsia="Times New Roman" w:hAnsi="Times New Roman"/>
          <w:b/>
          <w:sz w:val="28"/>
          <w:szCs w:val="28"/>
          <w:u w:val="single"/>
        </w:rPr>
        <w:t>К</w:t>
      </w:r>
      <w:r w:rsidR="00832B48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>емеровской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области</w:t>
      </w:r>
      <w:r w:rsidR="00832B4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- Кузбасса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832B48">
        <w:rPr>
          <w:rFonts w:ascii="Times New Roman" w:eastAsia="Times New Roman" w:hAnsi="Times New Roman"/>
          <w:b/>
          <w:sz w:val="28"/>
          <w:szCs w:val="28"/>
          <w:u w:val="single"/>
        </w:rPr>
        <w:t>от 15 апреля 2026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.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№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12</w:t>
      </w:r>
      <w:r w:rsidR="00832B4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«О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некоторых вопросах от</w:t>
      </w:r>
      <w:r w:rsidR="00832B48">
        <w:rPr>
          <w:rFonts w:ascii="Times New Roman" w:eastAsia="Times New Roman" w:hAnsi="Times New Roman"/>
          <w:b/>
          <w:sz w:val="28"/>
          <w:szCs w:val="28"/>
          <w:u w:val="single"/>
        </w:rPr>
        <w:t>ветственного ведения бизнеса в Кемеровской области – К</w:t>
      </w:r>
      <w:r w:rsidR="00EA3B0E" w:rsidRPr="00EA3B0E">
        <w:rPr>
          <w:rFonts w:ascii="Times New Roman" w:eastAsia="Times New Roman" w:hAnsi="Times New Roman"/>
          <w:b/>
          <w:sz w:val="28"/>
          <w:szCs w:val="28"/>
          <w:u w:val="single"/>
        </w:rPr>
        <w:t>узбассе</w:t>
      </w:r>
      <w:r w:rsidR="00832B48">
        <w:rPr>
          <w:rFonts w:ascii="Times New Roman" w:eastAsia="Times New Roman" w:hAnsi="Times New Roman"/>
          <w:b/>
          <w:sz w:val="28"/>
          <w:szCs w:val="28"/>
          <w:u w:val="single"/>
        </w:rPr>
        <w:t>».</w:t>
      </w:r>
    </w:p>
    <w:p w:rsidR="005E25DA" w:rsidRPr="005E25DA" w:rsidRDefault="005E25DA" w:rsidP="005E25D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25DA" w:rsidRDefault="005E25DA" w:rsidP="00235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E25DA" w:rsidRPr="001C2CE9" w:rsidRDefault="005E25DA" w:rsidP="00235DA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Цели предлагаемого регулирован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4F90" w:rsidRDefault="0099613E" w:rsidP="000E4F90">
      <w:pPr>
        <w:spacing w:after="0" w:line="240" w:lineRule="auto"/>
        <w:ind w:firstLine="709"/>
        <w:jc w:val="both"/>
        <w:rPr>
          <w:b/>
          <w:bCs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  <w:r>
        <w:rPr>
          <w:b/>
          <w:bCs/>
          <w:u w:val="single"/>
        </w:rPr>
        <w:t xml:space="preserve"> </w:t>
      </w:r>
    </w:p>
    <w:p w:rsidR="00004D89" w:rsidRPr="00004D89" w:rsidRDefault="007B474F" w:rsidP="00F468A0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Закон</w:t>
      </w:r>
      <w:r w:rsidRPr="007B474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Чеченской Республики от 6 марта 2026 года № 1-РЗ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br/>
      </w:r>
      <w:r w:rsidRPr="007B474F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О развитии ответственного ведения бизнеса в Чеченской Республике»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</w:p>
    <w:p w:rsidR="00BB1665" w:rsidRDefault="00BB1665" w:rsidP="00004D89">
      <w:pPr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845"/>
        <w:gridCol w:w="3646"/>
      </w:tblGrid>
      <w:tr w:rsidR="00BB1665">
        <w:tc>
          <w:tcPr>
            <w:tcW w:w="2854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45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Сроки оценки достижения ключевых показателей целей предлагаемого регулирования</w:t>
            </w:r>
          </w:p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646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показатели</w:t>
            </w:r>
          </w:p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целей предлагаемого</w:t>
            </w:r>
          </w:p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 регулирования</w:t>
            </w:r>
          </w:p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BB1665">
        <w:tc>
          <w:tcPr>
            <w:tcW w:w="2854" w:type="dxa"/>
          </w:tcPr>
          <w:p w:rsidR="003B2A83" w:rsidRPr="003B2A83" w:rsidRDefault="003B2A83" w:rsidP="003B2A83">
            <w:pPr>
              <w:spacing w:after="0" w:line="240" w:lineRule="auto"/>
              <w:ind w:firstLine="709"/>
              <w:jc w:val="both"/>
              <w:rPr>
                <w:b/>
                <w:bCs/>
                <w:i/>
                <w:u w:val="single"/>
              </w:rPr>
            </w:pPr>
            <w:r w:rsidRPr="003B2A83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 xml:space="preserve">Создание благоприятных условий для развития ответственного ведения бизнеса в 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>Чеченской Республике</w:t>
            </w:r>
            <w:r w:rsidRPr="003B2A83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BB1665" w:rsidRPr="003B2A83" w:rsidRDefault="003B2A83" w:rsidP="003B2A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B2A83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lastRenderedPageBreak/>
              <w:t>Оказание мер государственной поддержки юридическим лицам и индивидуальным предпринимателям, осуществляющим ответственное ведение бизнеса</w:t>
            </w:r>
            <w:r w:rsidRPr="003B2A8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>.</w:t>
            </w:r>
            <w:r w:rsidRPr="000E4F9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45" w:type="dxa"/>
          </w:tcPr>
          <w:p w:rsidR="00BB1665" w:rsidRPr="00086882" w:rsidRDefault="007B474F" w:rsidP="00B9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2026</w:t>
            </w:r>
            <w:r w:rsidR="0099613E" w:rsidRPr="0008688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год</w:t>
            </w:r>
            <w:r w:rsidR="00B923EA" w:rsidRPr="0008688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863031" w:rsidRPr="0008688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и последующие годы</w:t>
            </w:r>
          </w:p>
        </w:tc>
        <w:tc>
          <w:tcPr>
            <w:tcW w:w="3646" w:type="dxa"/>
          </w:tcPr>
          <w:p w:rsidR="004D35A2" w:rsidRPr="00086882" w:rsidRDefault="004D35A2" w:rsidP="00022EA3">
            <w:pPr>
              <w:spacing w:after="0" w:line="240" w:lineRule="auto"/>
              <w:ind w:left="349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BB1665" w:rsidRPr="00086882" w:rsidRDefault="003B2A83" w:rsidP="007B474F">
            <w:pPr>
              <w:spacing w:after="0" w:line="240" w:lineRule="auto"/>
              <w:ind w:left="349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Оказание мер государственной поддержки </w:t>
            </w:r>
            <w:r w:rsidR="007B474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>ответственным субъектам предпринимательской деятельности</w:t>
            </w:r>
          </w:p>
        </w:tc>
      </w:tr>
    </w:tbl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Описание предлагаемого способа решения проблемы и преодоления связанных с ней негативных эффектов: </w:t>
      </w:r>
    </w:p>
    <w:p w:rsidR="00FC4A07" w:rsidRDefault="00174E8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</w:pPr>
      <w:r w:rsidRPr="00174E85"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>Установл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 xml:space="preserve">ение </w:t>
      </w:r>
      <w:r w:rsidRPr="00174E85"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>правовы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>х основ</w:t>
      </w:r>
      <w:r w:rsidRPr="00174E85"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 xml:space="preserve"> ответственного ведения бизнеса в Чеченской Республике, регулир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>ование</w:t>
      </w:r>
      <w:r w:rsidRPr="00174E85"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 xml:space="preserve"> отношени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>й, возникающих</w:t>
      </w:r>
      <w:r w:rsidRPr="00174E85"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 xml:space="preserve"> между исполнительными органами Чеченской Республики, коммерческими организациями, индивидуальными предпринимателями, зарегистрированными на территории Чеченской Республики, в процессе деятельности, соответствующей национальным интересам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br/>
      </w:r>
      <w:r w:rsidRPr="00174E85">
        <w:rPr>
          <w:rFonts w:ascii="Times New Roman" w:eastAsia="Times New Roman" w:hAnsi="Times New Roman"/>
          <w:b/>
          <w:bCs/>
          <w:kern w:val="32"/>
          <w:sz w:val="28"/>
          <w:szCs w:val="28"/>
          <w:u w:val="single"/>
          <w:lang w:eastAsia="ru-RU"/>
        </w:rPr>
        <w:t>Российской Федерации и способствующей устойчивому развитию Чеченской Республики.</w:t>
      </w:r>
    </w:p>
    <w:p w:rsidR="00174E85" w:rsidRDefault="00174E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EED">
        <w:rPr>
          <w:rFonts w:ascii="Times New Roman" w:eastAsia="Times New Roman" w:hAnsi="Times New Roman"/>
          <w:sz w:val="28"/>
          <w:szCs w:val="28"/>
          <w:lang w:eastAsia="ru-RU"/>
        </w:rPr>
        <w:t>5.2. Описание иных способов решения проблемы, включ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, который позволит достичь поставленных целей без введения нового правового регулирования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 указанием того, каким образом каждым из способов могла бы быть решена проблема, и количественных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856697" w:rsidRPr="001D30FC" w:rsidRDefault="00D41EED" w:rsidP="009D27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азработка методических рекомендаций для предпринимателей</w:t>
      </w:r>
      <w:r w:rsidR="001D30F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1933D0" w:rsidRDefault="001933D0" w:rsidP="009D27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BB1665" w:rsidRPr="005227D6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D6">
        <w:rPr>
          <w:rFonts w:ascii="Times New Roman" w:eastAsia="Times New Roman" w:hAnsi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BB1665" w:rsidRDefault="00174E85" w:rsidP="00174E8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74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сматриваемый вариант решения проблемы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является оптимальным</w:t>
      </w:r>
      <w:r w:rsidR="004234C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4234CF" w:rsidRDefault="004234CF" w:rsidP="005227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Основные группы субъектов предпринимательской и иной экономической деятельности, иные заинтересованные лица, включая органы исполнительной власти Чеченской Республики, интересы которых будут затронуты предлагаемым правовым регулированием, оценка количества таких субъектов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3521"/>
      </w:tblGrid>
      <w:tr w:rsidR="00BB1665">
        <w:trPr>
          <w:trHeight w:val="1085"/>
        </w:trPr>
        <w:tc>
          <w:tcPr>
            <w:tcW w:w="5655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3521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BB1665">
        <w:trPr>
          <w:trHeight w:val="324"/>
        </w:trPr>
        <w:tc>
          <w:tcPr>
            <w:tcW w:w="5655" w:type="dxa"/>
          </w:tcPr>
          <w:p w:rsidR="00BB1665" w:rsidRPr="00086882" w:rsidRDefault="001D30FC" w:rsidP="009126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lastRenderedPageBreak/>
              <w:t>Коммерческие организации</w:t>
            </w:r>
            <w:r w:rsidR="004234CF" w:rsidRPr="004234C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, индивидуальные предприниматели</w:t>
            </w:r>
          </w:p>
        </w:tc>
        <w:tc>
          <w:tcPr>
            <w:tcW w:w="3521" w:type="dxa"/>
            <w:vAlign w:val="center"/>
          </w:tcPr>
          <w:p w:rsidR="00BB1665" w:rsidRPr="00086882" w:rsidRDefault="001D30FC" w:rsidP="00912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неограниченно</w:t>
            </w:r>
          </w:p>
        </w:tc>
      </w:tr>
    </w:tbl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Новые функции, полномочия, обязанности и права исполнительных органов и местного самоуправления Чеченской Республики или сведения об их изменении, а также порядок их реализации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BB1665" w:rsidTr="001D30FC">
        <w:trPr>
          <w:trHeight w:val="1641"/>
        </w:trPr>
        <w:tc>
          <w:tcPr>
            <w:tcW w:w="3828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Наименование функции, полномочия, обязанности или права</w:t>
            </w:r>
          </w:p>
        </w:tc>
        <w:tc>
          <w:tcPr>
            <w:tcW w:w="2409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Характер изменения (новая функция/ изменяемая / отменяемая)</w:t>
            </w:r>
          </w:p>
        </w:tc>
        <w:tc>
          <w:tcPr>
            <w:tcW w:w="3119" w:type="dxa"/>
          </w:tcPr>
          <w:p w:rsidR="00BB1665" w:rsidRDefault="009961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Оценка изменения трудозатрат по функции (чел./час в год), изменения численности сотрудников (чел.)</w:t>
            </w:r>
          </w:p>
        </w:tc>
      </w:tr>
      <w:tr w:rsidR="00582F0D" w:rsidRPr="00086882" w:rsidTr="001D30FC">
        <w:trPr>
          <w:trHeight w:val="1641"/>
        </w:trPr>
        <w:tc>
          <w:tcPr>
            <w:tcW w:w="3828" w:type="dxa"/>
          </w:tcPr>
          <w:p w:rsidR="00582F0D" w:rsidRPr="00086882" w:rsidRDefault="001D30FC" w:rsidP="0058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Полномочия </w:t>
            </w:r>
            <w:r w:rsidRPr="001D30FC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а принятие решения о присвоении, продлении, прекращении статуса ответственного субъекта предпринимательской деятельности, организацию формирования и ведения Реестра ответственных субъектов предпринимательской деятельности, осуществление координации реализации мер по созданию условий для развития ответственного ведения бизнеса.</w:t>
            </w:r>
          </w:p>
        </w:tc>
        <w:tc>
          <w:tcPr>
            <w:tcW w:w="2409" w:type="dxa"/>
          </w:tcPr>
          <w:p w:rsidR="00582F0D" w:rsidRPr="00086882" w:rsidRDefault="00582F0D" w:rsidP="0058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8688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овая</w:t>
            </w:r>
          </w:p>
        </w:tc>
        <w:tc>
          <w:tcPr>
            <w:tcW w:w="3119" w:type="dxa"/>
          </w:tcPr>
          <w:p w:rsidR="00582F0D" w:rsidRPr="00086882" w:rsidRDefault="00A87476" w:rsidP="00582F0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A8747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 требуется</w:t>
            </w:r>
          </w:p>
        </w:tc>
      </w:tr>
    </w:tbl>
    <w:p w:rsidR="00582F0D" w:rsidRPr="00582F0D" w:rsidRDefault="00582F0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Сведения о расходах (доходах) бюджета Чеченской Республики и местных бюджетов:</w:t>
      </w:r>
    </w:p>
    <w:p w:rsidR="00BB1665" w:rsidRDefault="00BB166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Pr="00A87476" w:rsidRDefault="0099613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.  Возможные расходы из бюджета Чеченской Республики и местных бюджетов при реализации предлагаемого правового регулирования:</w:t>
      </w:r>
      <w:r>
        <w:t xml:space="preserve"> </w:t>
      </w:r>
      <w:r w:rsidR="000A0954">
        <w:br/>
      </w:r>
      <w:r w:rsidR="00A87476" w:rsidRPr="00A87476">
        <w:rPr>
          <w:rFonts w:ascii="Times New Roman" w:hAnsi="Times New Roman"/>
          <w:b/>
          <w:sz w:val="28"/>
          <w:szCs w:val="28"/>
          <w:u w:val="single"/>
        </w:rPr>
        <w:t>Не ожидаются</w:t>
      </w:r>
      <w:r w:rsidR="00A8747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B1665" w:rsidRDefault="00BB1665">
      <w:pPr>
        <w:spacing w:after="0" w:line="240" w:lineRule="auto"/>
        <w:jc w:val="center"/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  <w:r w:rsidRPr="00D41EED">
        <w:rPr>
          <w:rFonts w:ascii="Times New Roman" w:hAnsi="Times New Roman"/>
          <w:b/>
          <w:sz w:val="28"/>
          <w:szCs w:val="28"/>
          <w:u w:val="single"/>
        </w:rPr>
        <w:t>Дополнительные</w:t>
      </w:r>
      <w:r w:rsidR="001D30F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сходы консолидированного </w:t>
      </w:r>
      <w:r w:rsidRPr="00D41E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юджета </w:t>
      </w:r>
      <w:r w:rsidRPr="00D41E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  <w:t>Чеченской Республики не планируется.</w:t>
      </w:r>
    </w:p>
    <w:p w:rsidR="00BB1665" w:rsidRDefault="00BB1665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 w:rsidP="001D30F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. Ожидаемые выгоды от реализации выбранного варианта достижения поставленных целей: </w:t>
      </w:r>
    </w:p>
    <w:p w:rsidR="00B66D3B" w:rsidRDefault="00B66D3B" w:rsidP="00566A78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учшение качества жизни;</w:t>
      </w:r>
    </w:p>
    <w:p w:rsidR="00B66D3B" w:rsidRDefault="00B66D3B" w:rsidP="00566A78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стойчивое использование ресурсов;</w:t>
      </w:r>
    </w:p>
    <w:p w:rsidR="00B66D3B" w:rsidRDefault="00B66D3B" w:rsidP="00566A78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имулирование инноваций;</w:t>
      </w:r>
    </w:p>
    <w:p w:rsidR="00B66D3B" w:rsidRDefault="00B66D3B" w:rsidP="00566A78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овышение уровня образования и квалификации;</w:t>
      </w:r>
    </w:p>
    <w:p w:rsidR="00B66D3B" w:rsidRDefault="00B66D3B" w:rsidP="00B66D3B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учшение имиджа региона;</w:t>
      </w:r>
    </w:p>
    <w:p w:rsidR="00B66D3B" w:rsidRDefault="00B66D3B" w:rsidP="00B66D3B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нижение социальных конфликтов;</w:t>
      </w:r>
    </w:p>
    <w:p w:rsidR="00566A78" w:rsidRDefault="00B66D3B" w:rsidP="00B66D3B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тимулирование партнерства между государством и бизнесом</w:t>
      </w:r>
      <w:r w:rsidR="00566A78" w:rsidRPr="00566A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566A78" w:rsidRDefault="00566A78">
      <w:pPr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. Источники данных: </w:t>
      </w:r>
      <w:r w:rsidR="00D41EED" w:rsidRPr="00D41E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КГ-рейтинг.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Новые обязанности (ограничения) для субъектов предпринимательской и иной экономической деятельности либо изменение содержания существующих обязанностей (ограничений)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а также связанные с ними дополнительные расходы (доходы)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816"/>
        <w:gridCol w:w="2169"/>
        <w:gridCol w:w="1945"/>
      </w:tblGrid>
      <w:tr w:rsidR="00BB1665" w:rsidTr="00582F0D">
        <w:tc>
          <w:tcPr>
            <w:tcW w:w="2421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Группы потенциальных адресатов предлагаемого правового регулировани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соответствии с п.6.1)</w:t>
            </w:r>
          </w:p>
        </w:tc>
        <w:tc>
          <w:tcPr>
            <w:tcW w:w="2816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ать соответствующие положения НПА)</w:t>
            </w:r>
          </w:p>
        </w:tc>
        <w:tc>
          <w:tcPr>
            <w:tcW w:w="2169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Описание расходов (доходов), связанных с введением предлагаемого правового регулирования</w:t>
            </w:r>
          </w:p>
        </w:tc>
        <w:tc>
          <w:tcPr>
            <w:tcW w:w="1945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Количественная оценка, тыс. рублей</w:t>
            </w:r>
          </w:p>
        </w:tc>
      </w:tr>
      <w:tr w:rsidR="00FE4C8B" w:rsidTr="00FE4C8B">
        <w:trPr>
          <w:trHeight w:val="1545"/>
        </w:trPr>
        <w:tc>
          <w:tcPr>
            <w:tcW w:w="2421" w:type="dxa"/>
          </w:tcPr>
          <w:p w:rsidR="00FE4C8B" w:rsidRPr="00086882" w:rsidRDefault="00FE4C8B" w:rsidP="00566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8688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ограниченный круг юридических лиц, и</w:t>
            </w:r>
            <w:r w:rsidR="00ED1DF3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дивидуальных предпринимателей</w:t>
            </w:r>
          </w:p>
          <w:p w:rsidR="00FE4C8B" w:rsidRPr="00086882" w:rsidRDefault="00FE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16" w:type="dxa"/>
          </w:tcPr>
          <w:p w:rsidR="000A0954" w:rsidRPr="00D41EED" w:rsidRDefault="000A0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0A0954" w:rsidRPr="00D41EED" w:rsidRDefault="00D41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D41EE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Новые обязанности для предпринимателей не вводятся.</w:t>
            </w:r>
          </w:p>
          <w:p w:rsidR="000A0954" w:rsidRPr="00D41EED" w:rsidRDefault="000A0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FE4C8B" w:rsidRPr="00D41EED" w:rsidRDefault="00FE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9" w:type="dxa"/>
          </w:tcPr>
          <w:p w:rsidR="00E1401E" w:rsidRPr="00D41EED" w:rsidRDefault="00ED1DF3" w:rsidP="00566A7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41EE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отсутствуют</w:t>
            </w:r>
          </w:p>
          <w:p w:rsidR="00E1401E" w:rsidRPr="00D41EED" w:rsidRDefault="00E1401E" w:rsidP="00566A78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45" w:type="dxa"/>
          </w:tcPr>
          <w:p w:rsidR="00E1401E" w:rsidRPr="00086882" w:rsidRDefault="00ED1DF3" w:rsidP="00566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руб</w:t>
            </w:r>
            <w:proofErr w:type="spellEnd"/>
          </w:p>
          <w:p w:rsidR="00FE4C8B" w:rsidRPr="00086882" w:rsidRDefault="00FE4C8B" w:rsidP="00E1401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639"/>
        <w:gridCol w:w="2413"/>
        <w:gridCol w:w="2422"/>
      </w:tblGrid>
      <w:tr w:rsidR="00BB1665">
        <w:tc>
          <w:tcPr>
            <w:tcW w:w="1871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 Виды рисков</w:t>
            </w:r>
          </w:p>
        </w:tc>
        <w:tc>
          <w:tcPr>
            <w:tcW w:w="2639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 Оценки вероятности наступления риск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</w:p>
          <w:p w:rsidR="00BB1665" w:rsidRDefault="009961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окая вероятность /</w:t>
            </w:r>
          </w:p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13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. Методы контроля рисков</w:t>
            </w:r>
          </w:p>
        </w:tc>
        <w:tc>
          <w:tcPr>
            <w:tcW w:w="2422" w:type="dxa"/>
            <w:vAlign w:val="center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. Степень контроля риск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BB1665" w:rsidRPr="00086882">
        <w:trPr>
          <w:trHeight w:val="50"/>
        </w:trPr>
        <w:tc>
          <w:tcPr>
            <w:tcW w:w="9345" w:type="dxa"/>
            <w:gridSpan w:val="4"/>
            <w:vAlign w:val="center"/>
          </w:tcPr>
          <w:p w:rsidR="00BB1665" w:rsidRPr="00086882" w:rsidRDefault="0099613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08688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</w:tr>
    </w:tbl>
    <w:p w:rsidR="00BB1665" w:rsidRPr="00086882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B1665" w:rsidRDefault="009961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> </w:t>
      </w:r>
    </w:p>
    <w:p w:rsidR="00BB1665" w:rsidRDefault="00E140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1</w:t>
      </w:r>
      <w:r w:rsidR="0099613E">
        <w:rPr>
          <w:rFonts w:ascii="Times New Roman" w:eastAsia="Times New Roman" w:hAnsi="Times New Roman"/>
          <w:b/>
          <w:sz w:val="28"/>
          <w:szCs w:val="28"/>
          <w:lang w:eastAsia="ru-RU"/>
        </w:rPr>
        <w:t>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0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Предполагаемая дата вступления в силу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го правового </w:t>
      </w:r>
      <w:r w:rsidR="00F16E14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9C18E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C18E8" w:rsidRPr="009C18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ь</w:t>
      </w:r>
      <w:r w:rsidR="009C18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6</w:t>
      </w:r>
      <w:r w:rsidR="000C39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E14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9613E">
        <w:rPr>
          <w:rFonts w:ascii="Times New Roman" w:eastAsia="Times New Roman" w:hAnsi="Times New Roman"/>
          <w:sz w:val="28"/>
          <w:szCs w:val="28"/>
          <w:lang w:eastAsia="ru-RU"/>
        </w:rPr>
        <w:t>.2. Необходимость установления переходного периода и (или) отсрочки введения предлагаемого регулирования:</w:t>
      </w:r>
      <w:r w:rsidR="009961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еобходимость установления переходного периода проекта акта отсутствует; </w:t>
      </w: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0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18E8">
        <w:rPr>
          <w:rFonts w:ascii="Times New Roman" w:eastAsia="Times New Roman" w:hAnsi="Times New Roman"/>
          <w:sz w:val="28"/>
          <w:szCs w:val="28"/>
          <w:lang w:eastAsia="ru-RU"/>
        </w:rPr>
        <w:t>.3.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ена необходимость установления отсрочки вступления в силу проекта нормативного правового акта</w:t>
      </w:r>
      <w:r w:rsidR="009F010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10D" w:rsidRPr="009F01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сутствует</w:t>
      </w:r>
      <w:r w:rsidR="00E7348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1401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887"/>
      </w:tblGrid>
      <w:tr w:rsidR="00BB1665">
        <w:trPr>
          <w:trHeight w:val="1040"/>
        </w:trPr>
        <w:tc>
          <w:tcPr>
            <w:tcW w:w="4455" w:type="dxa"/>
            <w:vAlign w:val="center"/>
          </w:tcPr>
          <w:p w:rsidR="00BB1665" w:rsidRDefault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96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Наименование целей регулирования (</w:t>
            </w:r>
            <w:r w:rsidR="009961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 раздела 4</w:t>
            </w:r>
            <w:r w:rsidR="00996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90" w:type="dxa"/>
            <w:vAlign w:val="center"/>
          </w:tcPr>
          <w:p w:rsidR="00BB1665" w:rsidRPr="00D41EED" w:rsidRDefault="0099613E" w:rsidP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01E" w:rsidRPr="00D4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41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оказатели (индикаторы) достижения целей регулирования</w:t>
            </w:r>
          </w:p>
        </w:tc>
      </w:tr>
      <w:tr w:rsidR="00BB1665">
        <w:trPr>
          <w:trHeight w:val="289"/>
        </w:trPr>
        <w:tc>
          <w:tcPr>
            <w:tcW w:w="4460" w:type="dxa"/>
            <w:tcBorders>
              <w:bottom w:val="single" w:sz="4" w:space="0" w:color="auto"/>
            </w:tcBorders>
          </w:tcPr>
          <w:p w:rsidR="00693D1B" w:rsidRDefault="00693D1B" w:rsidP="00693D1B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</w:pPr>
            <w:r w:rsidRPr="003B2A83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 xml:space="preserve">Создание благоприятных условий для развития ответственного ведения бизнеса в 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>Чеченской Республике</w:t>
            </w:r>
            <w:r w:rsidRPr="003B2A83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693D1B" w:rsidRPr="003B2A83" w:rsidRDefault="00693D1B" w:rsidP="00693D1B">
            <w:pPr>
              <w:spacing w:after="0" w:line="240" w:lineRule="auto"/>
              <w:ind w:firstLine="709"/>
              <w:jc w:val="both"/>
              <w:rPr>
                <w:b/>
                <w:bCs/>
                <w:i/>
                <w:u w:val="single"/>
              </w:rPr>
            </w:pPr>
          </w:p>
          <w:p w:rsidR="00BB1665" w:rsidRPr="00086882" w:rsidRDefault="00693D1B" w:rsidP="00693D1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B2A83"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</w:rPr>
              <w:t>Оказание мер государственной поддержки юридическим лицам и индивидуальным предпринимателям, осуществляющим ответственное ведение бизнеса</w:t>
            </w:r>
            <w:r w:rsidRPr="003B2A8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4885" w:type="dxa"/>
            <w:tcBorders>
              <w:bottom w:val="single" w:sz="4" w:space="0" w:color="auto"/>
            </w:tcBorders>
          </w:tcPr>
          <w:p w:rsidR="00BB1665" w:rsidRPr="00D41EED" w:rsidRDefault="00693D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1EE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1401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432"/>
        <w:gridCol w:w="1981"/>
        <w:gridCol w:w="1864"/>
        <w:gridCol w:w="1805"/>
      </w:tblGrid>
      <w:tr w:rsidR="00BB1665" w:rsidTr="009730F1">
        <w:trPr>
          <w:trHeight w:val="1278"/>
        </w:trPr>
        <w:tc>
          <w:tcPr>
            <w:tcW w:w="2401" w:type="dxa"/>
          </w:tcPr>
          <w:p w:rsidR="00BB1665" w:rsidRDefault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  <w:r w:rsidR="009961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Мероприятия, необходимые для достижения целей регулирования</w:t>
            </w:r>
          </w:p>
        </w:tc>
        <w:tc>
          <w:tcPr>
            <w:tcW w:w="1432" w:type="dxa"/>
          </w:tcPr>
          <w:p w:rsidR="00BB1665" w:rsidRDefault="0099613E" w:rsidP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14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1981" w:type="dxa"/>
          </w:tcPr>
          <w:p w:rsidR="00BB1665" w:rsidRDefault="0099613E" w:rsidP="00E14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14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864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1401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 Объем финансирования</w:t>
            </w:r>
          </w:p>
        </w:tc>
        <w:tc>
          <w:tcPr>
            <w:tcW w:w="1805" w:type="dxa"/>
          </w:tcPr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16E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5. Источник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BB1665" w:rsidRDefault="00996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  <w:proofErr w:type="spellEnd"/>
          </w:p>
        </w:tc>
      </w:tr>
      <w:tr w:rsidR="00693D1B" w:rsidTr="009730F1">
        <w:trPr>
          <w:trHeight w:val="1268"/>
        </w:trPr>
        <w:tc>
          <w:tcPr>
            <w:tcW w:w="2401" w:type="dxa"/>
          </w:tcPr>
          <w:p w:rsidR="00693D1B" w:rsidRPr="00086882" w:rsidRDefault="00693D1B" w:rsidP="00AA7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ринятие и в</w:t>
            </w:r>
            <w:r w:rsidR="00AA7CF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ступление в силу проекта акта </w:t>
            </w:r>
          </w:p>
        </w:tc>
        <w:tc>
          <w:tcPr>
            <w:tcW w:w="1432" w:type="dxa"/>
          </w:tcPr>
          <w:p w:rsidR="00693D1B" w:rsidRPr="00086882" w:rsidRDefault="00693D1B" w:rsidP="00693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8688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="00AA7CF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026</w:t>
            </w:r>
            <w:r w:rsidRPr="00086882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год </w:t>
            </w:r>
          </w:p>
        </w:tc>
        <w:tc>
          <w:tcPr>
            <w:tcW w:w="1981" w:type="dxa"/>
          </w:tcPr>
          <w:p w:rsidR="00693D1B" w:rsidRDefault="00693D1B" w:rsidP="00693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Создание условий для повышения оценки деловой репутации бизнеса, осуществляющего деятельность на территории Чеченской Республики</w:t>
            </w:r>
          </w:p>
          <w:p w:rsidR="00693D1B" w:rsidRDefault="00693D1B" w:rsidP="00693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693D1B" w:rsidRPr="00086882" w:rsidRDefault="00693D1B" w:rsidP="00693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C105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озможность оказания отраслевых мер поддержки ответственным субъектам предпринимательской деятельности</w:t>
            </w:r>
          </w:p>
        </w:tc>
        <w:tc>
          <w:tcPr>
            <w:tcW w:w="1864" w:type="dxa"/>
          </w:tcPr>
          <w:p w:rsidR="00693D1B" w:rsidRPr="00693D1B" w:rsidRDefault="00693D1B" w:rsidP="0069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93D1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Не требуется</w:t>
            </w:r>
          </w:p>
        </w:tc>
        <w:tc>
          <w:tcPr>
            <w:tcW w:w="1805" w:type="dxa"/>
          </w:tcPr>
          <w:p w:rsidR="00693D1B" w:rsidRPr="00693D1B" w:rsidRDefault="00693D1B" w:rsidP="0069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_</w:t>
            </w:r>
          </w:p>
        </w:tc>
      </w:tr>
    </w:tbl>
    <w:p w:rsidR="00BB1665" w:rsidRDefault="00BB16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F16E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9961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воды и дополнительные сведения, которые, по мнению разработчика, позволяют оценить обоснованность </w:t>
      </w:r>
      <w:r w:rsidR="00E7348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9613E">
        <w:rPr>
          <w:rFonts w:ascii="Times New Roman" w:eastAsia="Times New Roman" w:hAnsi="Times New Roman"/>
          <w:b/>
          <w:sz w:val="28"/>
          <w:szCs w:val="28"/>
          <w:lang w:eastAsia="ru-RU"/>
        </w:rPr>
        <w:t>предлагаемого регулирования</w:t>
      </w:r>
    </w:p>
    <w:p w:rsidR="00BB1665" w:rsidRDefault="00BB16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Выводы об отсутствии либо обоснованности наличия в проекте нормативного правового акта положений, которые:</w:t>
      </w: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F16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AA7CFC">
        <w:rPr>
          <w:rFonts w:ascii="Times New Roman" w:eastAsia="Times New Roman" w:hAnsi="Times New Roman"/>
          <w:sz w:val="28"/>
          <w:szCs w:val="28"/>
          <w:lang w:eastAsia="ru-RU"/>
        </w:rPr>
        <w:t>.1.1. В</w:t>
      </w:r>
      <w:r w:rsidR="0099613E">
        <w:rPr>
          <w:rFonts w:ascii="Times New Roman" w:eastAsia="Times New Roman" w:hAnsi="Times New Roman"/>
          <w:sz w:val="28"/>
          <w:szCs w:val="28"/>
          <w:lang w:eastAsia="ru-RU"/>
        </w:rPr>
        <w:t xml:space="preserve">водят административные и иные ограничения и обязанности для субъектов предпринимательской и иной экономической деятельности или способствуют их введению: </w:t>
      </w:r>
      <w:r w:rsidR="009961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дминистративные и иные ограничения </w:t>
      </w:r>
      <w:r w:rsidR="009961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  <w:t>и обязанности для субъектов предпринимательской, инвестиционной деятельности не вводятся.</w:t>
      </w:r>
    </w:p>
    <w:p w:rsidR="00BB1665" w:rsidRDefault="00BB1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729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A7CFC">
        <w:rPr>
          <w:rFonts w:ascii="Times New Roman" w:eastAsia="Times New Roman" w:hAnsi="Times New Roman"/>
          <w:sz w:val="28"/>
          <w:szCs w:val="28"/>
          <w:lang w:eastAsia="ru-RU"/>
        </w:rPr>
        <w:t>.1.2. Спосо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бствуют возникновению расходов субъектов предпринимательской и иной экономической деятельности:</w:t>
      </w:r>
    </w:p>
    <w:p w:rsidR="00BB1665" w:rsidRPr="00C21729" w:rsidRDefault="00D0624A" w:rsidP="00C21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 способствуют.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A7CFC">
        <w:rPr>
          <w:rFonts w:ascii="Times New Roman" w:eastAsia="Times New Roman" w:hAnsi="Times New Roman"/>
          <w:sz w:val="28"/>
          <w:szCs w:val="28"/>
          <w:lang w:eastAsia="ru-RU"/>
        </w:rPr>
        <w:t>.1.3.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обствуют возникновению расходов консолидированного бюджета Чеченской Республики: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 способствуют.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A7CFC">
        <w:rPr>
          <w:rFonts w:ascii="Times New Roman" w:eastAsia="Times New Roman" w:hAnsi="Times New Roman"/>
          <w:sz w:val="28"/>
          <w:szCs w:val="28"/>
          <w:lang w:eastAsia="ru-RU"/>
        </w:rPr>
        <w:t>.1.4.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ствуют ограничению конкуренции: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 способствуют.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16E1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ведения о сроках проведения публичных консультаций по проекту нормативног</w:t>
      </w:r>
      <w:r w:rsidR="00E73484">
        <w:rPr>
          <w:rFonts w:ascii="Times New Roman" w:eastAsia="Times New Roman" w:hAnsi="Times New Roman"/>
          <w:b/>
          <w:sz w:val="28"/>
          <w:szCs w:val="28"/>
          <w:lang w:eastAsia="ru-RU"/>
        </w:rPr>
        <w:t>о правового акта и сводному отч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</w:p>
    <w:p w:rsidR="00BB1665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6E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Срок, в течение которого разработчиком принимались предложения в связи с проведением публичных консультаций проекта нормативного правового акта: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9961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чало: </w:t>
      </w:r>
      <w:r w:rsidR="000C3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 июня</w:t>
      </w:r>
      <w:r w:rsidR="00693D1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C3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026 </w:t>
      </w:r>
      <w:r w:rsidR="00693D1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года, окончание: </w:t>
      </w:r>
      <w:r w:rsidR="000C3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 июн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</w:t>
      </w:r>
      <w:r w:rsidR="000C34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484" w:rsidRDefault="00F16E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9613E">
        <w:rPr>
          <w:rFonts w:ascii="Times New Roman" w:eastAsia="Times New Roman" w:hAnsi="Times New Roman"/>
          <w:sz w:val="28"/>
          <w:szCs w:val="28"/>
          <w:lang w:eastAsia="ru-RU"/>
        </w:rPr>
        <w:t xml:space="preserve">.2. Сведения о количестве замечаний и предложений, полученных в связи с проведением публичных консультаций проекта нормативного правового акта: 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Pr="00086882" w:rsidRDefault="00F16E1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9613E">
        <w:rPr>
          <w:rFonts w:ascii="Times New Roman" w:eastAsia="Times New Roman" w:hAnsi="Times New Roman"/>
          <w:sz w:val="28"/>
          <w:szCs w:val="28"/>
          <w:lang w:eastAsia="ru-RU"/>
        </w:rPr>
        <w:t>.3. Полный электронный адрес размещения проекта акта, сводного отчета, перечня вопросов и уведомления о разработке предлаг</w:t>
      </w:r>
      <w:r w:rsidR="00E73484">
        <w:rPr>
          <w:rFonts w:ascii="Times New Roman" w:eastAsia="Times New Roman" w:hAnsi="Times New Roman"/>
          <w:sz w:val="28"/>
          <w:szCs w:val="28"/>
          <w:lang w:eastAsia="ru-RU"/>
        </w:rPr>
        <w:t>аемого правового</w:t>
      </w:r>
      <w:r w:rsidR="00E734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гулирования: </w:t>
      </w:r>
      <w:hyperlink r:id="rId10" w:history="1">
        <w:r w:rsidR="008C17B6" w:rsidRPr="00DC59C0">
          <w:rPr>
            <w:rStyle w:val="afb"/>
            <w:rFonts w:ascii="Times New Roman" w:hAnsi="Times New Roman"/>
            <w:sz w:val="28"/>
            <w:szCs w:val="28"/>
          </w:rPr>
          <w:t>https://economy-chr.ru/otsenka-reguliruyushchego-vozdejstviya/publichnye-konsultatsii</w:t>
        </w:r>
      </w:hyperlink>
      <w:r w:rsidR="008C17B6">
        <w:rPr>
          <w:rStyle w:val="afb"/>
          <w:rFonts w:ascii="Times New Roman" w:hAnsi="Times New Roman"/>
          <w:sz w:val="28"/>
          <w:szCs w:val="28"/>
        </w:rPr>
        <w:t>.</w:t>
      </w: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665" w:rsidRDefault="00BB1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7B6" w:rsidRDefault="008C17B6" w:rsidP="009F01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министра </w:t>
      </w:r>
    </w:p>
    <w:p w:rsidR="008C17B6" w:rsidRDefault="008C17B6" w:rsidP="009F01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и территориального</w:t>
      </w:r>
    </w:p>
    <w:p w:rsidR="00BB1665" w:rsidRDefault="008C17B6" w:rsidP="009F01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Чеченской Республики</w:t>
      </w:r>
      <w:r w:rsidR="00996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И.У. Султыгов</w:t>
      </w:r>
    </w:p>
    <w:sectPr w:rsidR="00BB1665" w:rsidSect="00E73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F6" w:rsidRDefault="001826F6">
      <w:pPr>
        <w:spacing w:after="0" w:line="240" w:lineRule="auto"/>
      </w:pPr>
      <w:r>
        <w:separator/>
      </w:r>
    </w:p>
  </w:endnote>
  <w:endnote w:type="continuationSeparator" w:id="0">
    <w:p w:rsidR="001826F6" w:rsidRDefault="001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C7" w:rsidRDefault="008239C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C7" w:rsidRDefault="008239C7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C7" w:rsidRDefault="008239C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F6" w:rsidRDefault="001826F6">
      <w:pPr>
        <w:spacing w:after="0" w:line="240" w:lineRule="auto"/>
      </w:pPr>
      <w:r>
        <w:separator/>
      </w:r>
    </w:p>
  </w:footnote>
  <w:footnote w:type="continuationSeparator" w:id="0">
    <w:p w:rsidR="001826F6" w:rsidRDefault="0018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C7" w:rsidRDefault="008239C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C7" w:rsidRDefault="008239C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C7" w:rsidRDefault="008239C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274F"/>
    <w:multiLevelType w:val="hybridMultilevel"/>
    <w:tmpl w:val="8C840480"/>
    <w:lvl w:ilvl="0" w:tplc="1A5468F0">
      <w:start w:val="1"/>
      <w:numFmt w:val="decimal"/>
      <w:lvlText w:val="%1."/>
      <w:lvlJc w:val="left"/>
      <w:pPr>
        <w:ind w:left="709" w:hanging="360"/>
      </w:pPr>
    </w:lvl>
    <w:lvl w:ilvl="1" w:tplc="54349FE8">
      <w:start w:val="1"/>
      <w:numFmt w:val="lowerLetter"/>
      <w:lvlText w:val="%2."/>
      <w:lvlJc w:val="left"/>
      <w:pPr>
        <w:ind w:left="1429" w:hanging="360"/>
      </w:pPr>
    </w:lvl>
    <w:lvl w:ilvl="2" w:tplc="1FA68C1C">
      <w:start w:val="1"/>
      <w:numFmt w:val="lowerRoman"/>
      <w:lvlText w:val="%3."/>
      <w:lvlJc w:val="right"/>
      <w:pPr>
        <w:ind w:left="2149" w:hanging="180"/>
      </w:pPr>
    </w:lvl>
    <w:lvl w:ilvl="3" w:tplc="71927190">
      <w:start w:val="1"/>
      <w:numFmt w:val="decimal"/>
      <w:lvlText w:val="%4."/>
      <w:lvlJc w:val="left"/>
      <w:pPr>
        <w:ind w:left="2869" w:hanging="360"/>
      </w:pPr>
    </w:lvl>
    <w:lvl w:ilvl="4" w:tplc="14D0CB7C">
      <w:start w:val="1"/>
      <w:numFmt w:val="lowerLetter"/>
      <w:lvlText w:val="%5."/>
      <w:lvlJc w:val="left"/>
      <w:pPr>
        <w:ind w:left="3589" w:hanging="360"/>
      </w:pPr>
    </w:lvl>
    <w:lvl w:ilvl="5" w:tplc="E3805CD2">
      <w:start w:val="1"/>
      <w:numFmt w:val="lowerRoman"/>
      <w:lvlText w:val="%6."/>
      <w:lvlJc w:val="right"/>
      <w:pPr>
        <w:ind w:left="4309" w:hanging="180"/>
      </w:pPr>
    </w:lvl>
    <w:lvl w:ilvl="6" w:tplc="7A1863BE">
      <w:start w:val="1"/>
      <w:numFmt w:val="decimal"/>
      <w:lvlText w:val="%7."/>
      <w:lvlJc w:val="left"/>
      <w:pPr>
        <w:ind w:left="5029" w:hanging="360"/>
      </w:pPr>
    </w:lvl>
    <w:lvl w:ilvl="7" w:tplc="FF7862C6">
      <w:start w:val="1"/>
      <w:numFmt w:val="lowerLetter"/>
      <w:lvlText w:val="%8."/>
      <w:lvlJc w:val="left"/>
      <w:pPr>
        <w:ind w:left="5749" w:hanging="360"/>
      </w:pPr>
    </w:lvl>
    <w:lvl w:ilvl="8" w:tplc="D6E0F80A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3722093"/>
    <w:multiLevelType w:val="hybridMultilevel"/>
    <w:tmpl w:val="B65C8F00"/>
    <w:lvl w:ilvl="0" w:tplc="8026CD5E">
      <w:start w:val="1"/>
      <w:numFmt w:val="decimal"/>
      <w:lvlText w:val="%1."/>
      <w:lvlJc w:val="left"/>
      <w:pPr>
        <w:ind w:left="709" w:hanging="360"/>
      </w:pPr>
    </w:lvl>
    <w:lvl w:ilvl="1" w:tplc="450665D8">
      <w:start w:val="1"/>
      <w:numFmt w:val="lowerLetter"/>
      <w:lvlText w:val="%2."/>
      <w:lvlJc w:val="left"/>
      <w:pPr>
        <w:ind w:left="1429" w:hanging="360"/>
      </w:pPr>
    </w:lvl>
    <w:lvl w:ilvl="2" w:tplc="83DC2556">
      <w:start w:val="1"/>
      <w:numFmt w:val="lowerRoman"/>
      <w:lvlText w:val="%3."/>
      <w:lvlJc w:val="right"/>
      <w:pPr>
        <w:ind w:left="2149" w:hanging="180"/>
      </w:pPr>
    </w:lvl>
    <w:lvl w:ilvl="3" w:tplc="D408B0E4">
      <w:start w:val="1"/>
      <w:numFmt w:val="decimal"/>
      <w:lvlText w:val="%4."/>
      <w:lvlJc w:val="left"/>
      <w:pPr>
        <w:ind w:left="2869" w:hanging="360"/>
      </w:pPr>
    </w:lvl>
    <w:lvl w:ilvl="4" w:tplc="A712F3AA">
      <w:start w:val="1"/>
      <w:numFmt w:val="lowerLetter"/>
      <w:lvlText w:val="%5."/>
      <w:lvlJc w:val="left"/>
      <w:pPr>
        <w:ind w:left="3589" w:hanging="360"/>
      </w:pPr>
    </w:lvl>
    <w:lvl w:ilvl="5" w:tplc="43D4AC18">
      <w:start w:val="1"/>
      <w:numFmt w:val="lowerRoman"/>
      <w:lvlText w:val="%6."/>
      <w:lvlJc w:val="right"/>
      <w:pPr>
        <w:ind w:left="4309" w:hanging="180"/>
      </w:pPr>
    </w:lvl>
    <w:lvl w:ilvl="6" w:tplc="A78654DC">
      <w:start w:val="1"/>
      <w:numFmt w:val="decimal"/>
      <w:lvlText w:val="%7."/>
      <w:lvlJc w:val="left"/>
      <w:pPr>
        <w:ind w:left="5029" w:hanging="360"/>
      </w:pPr>
    </w:lvl>
    <w:lvl w:ilvl="7" w:tplc="D3AAB636">
      <w:start w:val="1"/>
      <w:numFmt w:val="lowerLetter"/>
      <w:lvlText w:val="%8."/>
      <w:lvlJc w:val="left"/>
      <w:pPr>
        <w:ind w:left="5749" w:hanging="360"/>
      </w:pPr>
    </w:lvl>
    <w:lvl w:ilvl="8" w:tplc="EEAA90D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E805D3"/>
    <w:multiLevelType w:val="multilevel"/>
    <w:tmpl w:val="CACA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22A5488D"/>
    <w:multiLevelType w:val="multilevel"/>
    <w:tmpl w:val="A89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C04449B"/>
    <w:multiLevelType w:val="hybridMultilevel"/>
    <w:tmpl w:val="9A183726"/>
    <w:lvl w:ilvl="0" w:tplc="6D9452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65"/>
    <w:rsid w:val="00004D89"/>
    <w:rsid w:val="00022EA3"/>
    <w:rsid w:val="000379D9"/>
    <w:rsid w:val="00050601"/>
    <w:rsid w:val="000853EF"/>
    <w:rsid w:val="00086882"/>
    <w:rsid w:val="000A0954"/>
    <w:rsid w:val="000C34A9"/>
    <w:rsid w:val="000C3966"/>
    <w:rsid w:val="000E4F90"/>
    <w:rsid w:val="0011068B"/>
    <w:rsid w:val="00123738"/>
    <w:rsid w:val="00174E85"/>
    <w:rsid w:val="001826F6"/>
    <w:rsid w:val="001933D0"/>
    <w:rsid w:val="001C2CE9"/>
    <w:rsid w:val="001C6197"/>
    <w:rsid w:val="001D30FC"/>
    <w:rsid w:val="001F189C"/>
    <w:rsid w:val="00235DA5"/>
    <w:rsid w:val="00264094"/>
    <w:rsid w:val="002B1BE3"/>
    <w:rsid w:val="002B755E"/>
    <w:rsid w:val="002D56E9"/>
    <w:rsid w:val="002D726E"/>
    <w:rsid w:val="00336BD2"/>
    <w:rsid w:val="00394F8C"/>
    <w:rsid w:val="00395C19"/>
    <w:rsid w:val="003B0CBA"/>
    <w:rsid w:val="003B2A83"/>
    <w:rsid w:val="003C1D0D"/>
    <w:rsid w:val="003F0DB0"/>
    <w:rsid w:val="004234CF"/>
    <w:rsid w:val="00464BF2"/>
    <w:rsid w:val="00474382"/>
    <w:rsid w:val="004D35A2"/>
    <w:rsid w:val="00521AFD"/>
    <w:rsid w:val="005227D6"/>
    <w:rsid w:val="00554F68"/>
    <w:rsid w:val="00566A78"/>
    <w:rsid w:val="00582F0D"/>
    <w:rsid w:val="00592C70"/>
    <w:rsid w:val="00593AA6"/>
    <w:rsid w:val="005B17A8"/>
    <w:rsid w:val="005C4444"/>
    <w:rsid w:val="005E0FC8"/>
    <w:rsid w:val="005E25DA"/>
    <w:rsid w:val="005F62FC"/>
    <w:rsid w:val="00610AD6"/>
    <w:rsid w:val="00686328"/>
    <w:rsid w:val="00693D1B"/>
    <w:rsid w:val="006F1BD4"/>
    <w:rsid w:val="00726BB8"/>
    <w:rsid w:val="00753936"/>
    <w:rsid w:val="0076037C"/>
    <w:rsid w:val="007640D0"/>
    <w:rsid w:val="00771414"/>
    <w:rsid w:val="007B474F"/>
    <w:rsid w:val="008239C7"/>
    <w:rsid w:val="00832B48"/>
    <w:rsid w:val="00845BDE"/>
    <w:rsid w:val="00856697"/>
    <w:rsid w:val="00863031"/>
    <w:rsid w:val="008832A0"/>
    <w:rsid w:val="008A501C"/>
    <w:rsid w:val="008B1D38"/>
    <w:rsid w:val="008C17B6"/>
    <w:rsid w:val="009126E2"/>
    <w:rsid w:val="00966E93"/>
    <w:rsid w:val="009730F1"/>
    <w:rsid w:val="0097323A"/>
    <w:rsid w:val="009770FA"/>
    <w:rsid w:val="009819CF"/>
    <w:rsid w:val="0099613E"/>
    <w:rsid w:val="009C18E8"/>
    <w:rsid w:val="009D0457"/>
    <w:rsid w:val="009D2765"/>
    <w:rsid w:val="009E744A"/>
    <w:rsid w:val="009F010D"/>
    <w:rsid w:val="00A00E2E"/>
    <w:rsid w:val="00A259D4"/>
    <w:rsid w:val="00A4480F"/>
    <w:rsid w:val="00A87476"/>
    <w:rsid w:val="00A9737E"/>
    <w:rsid w:val="00AA7CFC"/>
    <w:rsid w:val="00AB5BF9"/>
    <w:rsid w:val="00AC1056"/>
    <w:rsid w:val="00AC156D"/>
    <w:rsid w:val="00B16A56"/>
    <w:rsid w:val="00B2299F"/>
    <w:rsid w:val="00B65745"/>
    <w:rsid w:val="00B66D3B"/>
    <w:rsid w:val="00B7630A"/>
    <w:rsid w:val="00B923EA"/>
    <w:rsid w:val="00BB1665"/>
    <w:rsid w:val="00C1379F"/>
    <w:rsid w:val="00C21729"/>
    <w:rsid w:val="00C2264B"/>
    <w:rsid w:val="00C90A36"/>
    <w:rsid w:val="00CA09C9"/>
    <w:rsid w:val="00CB3C1B"/>
    <w:rsid w:val="00CB3F9A"/>
    <w:rsid w:val="00CE5F9D"/>
    <w:rsid w:val="00D0624A"/>
    <w:rsid w:val="00D07687"/>
    <w:rsid w:val="00D41EED"/>
    <w:rsid w:val="00D47BB2"/>
    <w:rsid w:val="00D553A8"/>
    <w:rsid w:val="00DD2075"/>
    <w:rsid w:val="00E1401E"/>
    <w:rsid w:val="00E3213B"/>
    <w:rsid w:val="00E50724"/>
    <w:rsid w:val="00E51F5B"/>
    <w:rsid w:val="00E63D1D"/>
    <w:rsid w:val="00E73484"/>
    <w:rsid w:val="00EA2CE3"/>
    <w:rsid w:val="00EA3B0E"/>
    <w:rsid w:val="00EB3346"/>
    <w:rsid w:val="00ED1DF3"/>
    <w:rsid w:val="00F05110"/>
    <w:rsid w:val="00F16E14"/>
    <w:rsid w:val="00F3463E"/>
    <w:rsid w:val="00F468A0"/>
    <w:rsid w:val="00F66C7F"/>
    <w:rsid w:val="00FA5027"/>
    <w:rsid w:val="00FC0384"/>
    <w:rsid w:val="00FC31E0"/>
    <w:rsid w:val="00FC4A07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E83AA-41E0-4DF3-94F7-D0358B8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5">
    <w:name w:val="Основной текст (2)_"/>
    <w:basedOn w:val="a0"/>
    <w:link w:val="210"/>
    <w:rsid w:val="001106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rsid w:val="001106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0">
    <w:name w:val="Основной текст (2)1"/>
    <w:basedOn w:val="a"/>
    <w:link w:val="25"/>
    <w:rsid w:val="0011068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chr.ru/otsenka-reguliruyushchego-vozdejstviya/publichnye-konsultatsi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onomy-chr.ru/otsenka-reguliruyushchego-vozdejstviya/publichnye-konsultats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ms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8DF3-6B6E-4DF7-BC87-7A6F8E7E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268</dc:creator>
  <cp:keywords/>
  <dc:description/>
  <cp:lastModifiedBy>110134-1415</cp:lastModifiedBy>
  <cp:revision>74</cp:revision>
  <dcterms:created xsi:type="dcterms:W3CDTF">2024-12-23T15:02:00Z</dcterms:created>
  <dcterms:modified xsi:type="dcterms:W3CDTF">2026-06-01T14:35:00Z</dcterms:modified>
</cp:coreProperties>
</file>